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647" w14:textId="77777777" w:rsidR="00BE6226" w:rsidRDefault="00BE6226" w:rsidP="00D77973">
      <w:pPr>
        <w:rPr>
          <w:b/>
          <w:color w:val="FF0000"/>
          <w:sz w:val="28"/>
          <w:szCs w:val="28"/>
        </w:rPr>
      </w:pPr>
    </w:p>
    <w:p w14:paraId="5D5709CB" w14:textId="77777777" w:rsidR="00874CB5" w:rsidRDefault="00660C06" w:rsidP="00874CB5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</w:t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  <w:t xml:space="preserve">  </w:t>
      </w:r>
      <w:r w:rsidR="00172839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8B5F29">
        <w:rPr>
          <w:b/>
          <w:color w:val="FF0000"/>
          <w:sz w:val="28"/>
          <w:szCs w:val="28"/>
        </w:rPr>
        <w:t xml:space="preserve">  18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672AA4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AC20A6">
        <w:rPr>
          <w:b/>
          <w:color w:val="FF0000"/>
          <w:sz w:val="24"/>
          <w:szCs w:val="24"/>
        </w:rPr>
        <w:t xml:space="preserve">    </w:t>
      </w:r>
      <w:r w:rsidR="00F94791">
        <w:rPr>
          <w:sz w:val="22"/>
          <w:szCs w:val="22"/>
        </w:rPr>
        <w:t>28-1</w:t>
      </w:r>
      <w:r w:rsidR="00D77973" w:rsidRPr="00672AA4">
        <w:rPr>
          <w:sz w:val="22"/>
          <w:szCs w:val="22"/>
        </w:rPr>
        <w:t>-202</w:t>
      </w:r>
      <w:r w:rsidR="00F94791">
        <w:rPr>
          <w:sz w:val="22"/>
          <w:szCs w:val="22"/>
        </w:rPr>
        <w:t>2</w:t>
      </w:r>
    </w:p>
    <w:p w14:paraId="6F1F8F14" w14:textId="77777777" w:rsidR="00874CB5" w:rsidRPr="005859A9" w:rsidRDefault="003E16DE" w:rsidP="00874CB5">
      <w:pPr>
        <w:pStyle w:val="Geenafstand"/>
        <w:rPr>
          <w:b/>
          <w:sz w:val="24"/>
          <w:szCs w:val="24"/>
        </w:rPr>
      </w:pPr>
      <w:r w:rsidRPr="005859A9">
        <w:rPr>
          <w:b/>
          <w:sz w:val="24"/>
          <w:szCs w:val="24"/>
        </w:rPr>
        <w:t xml:space="preserve">Hallo beste mensen.   </w:t>
      </w:r>
    </w:p>
    <w:p w14:paraId="28C0E668" w14:textId="77777777" w:rsidR="00293286" w:rsidRDefault="00920C6B" w:rsidP="00874CB5">
      <w:pPr>
        <w:pStyle w:val="Geenafstand"/>
        <w:rPr>
          <w:sz w:val="24"/>
          <w:szCs w:val="24"/>
        </w:rPr>
      </w:pPr>
      <w:r w:rsidRPr="00874CB5">
        <w:rPr>
          <w:sz w:val="24"/>
          <w:szCs w:val="24"/>
        </w:rPr>
        <w:t xml:space="preserve">Hierbij </w:t>
      </w:r>
      <w:r w:rsidR="000C4B3A" w:rsidRPr="00874CB5">
        <w:rPr>
          <w:sz w:val="24"/>
          <w:szCs w:val="24"/>
        </w:rPr>
        <w:t xml:space="preserve">de </w:t>
      </w:r>
      <w:r w:rsidR="00A10348" w:rsidRPr="00874CB5">
        <w:rPr>
          <w:sz w:val="24"/>
          <w:szCs w:val="24"/>
        </w:rPr>
        <w:t>maandelijkse nieuwsbrief</w:t>
      </w:r>
      <w:r w:rsidR="00C85465" w:rsidRPr="00874CB5">
        <w:rPr>
          <w:sz w:val="24"/>
          <w:szCs w:val="24"/>
        </w:rPr>
        <w:t xml:space="preserve"> van de Zorg- en K</w:t>
      </w:r>
      <w:r w:rsidRPr="00874CB5">
        <w:rPr>
          <w:sz w:val="24"/>
          <w:szCs w:val="24"/>
        </w:rPr>
        <w:t>inderboerderij Wassenaar.</w:t>
      </w:r>
    </w:p>
    <w:p w14:paraId="0B53EC3E" w14:textId="77777777" w:rsidR="002474D7" w:rsidRDefault="002474D7" w:rsidP="00874CB5">
      <w:pPr>
        <w:pStyle w:val="Geenafstand"/>
        <w:rPr>
          <w:sz w:val="24"/>
          <w:szCs w:val="24"/>
        </w:rPr>
      </w:pPr>
    </w:p>
    <w:p w14:paraId="2D9AAC70" w14:textId="77777777" w:rsidR="00097034" w:rsidRDefault="00C002E1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ol goede moed zijn we het nieuwe jaar begonnen.</w:t>
      </w:r>
    </w:p>
    <w:p w14:paraId="21D61B15" w14:textId="77777777" w:rsidR="00C002E1" w:rsidRDefault="00C002E1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 boerderij was voor het publiek gesloten tot 17 januari.</w:t>
      </w:r>
    </w:p>
    <w:p w14:paraId="2DD9B8AA" w14:textId="77777777" w:rsidR="00C002E1" w:rsidRDefault="00C002E1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aarna openstelling maar met een gesloten horeca.</w:t>
      </w:r>
    </w:p>
    <w:p w14:paraId="148E28E7" w14:textId="77777777" w:rsidR="00C002E1" w:rsidRDefault="00C002E1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p woensdag 26 januari zijn wij weer volledig open gegaan.</w:t>
      </w:r>
    </w:p>
    <w:p w14:paraId="2CC3E2E9" w14:textId="77777777" w:rsidR="00196603" w:rsidRDefault="00C002E1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e bezoekers </w:t>
      </w:r>
      <w:r w:rsidR="00196603">
        <w:rPr>
          <w:i w:val="0"/>
          <w:sz w:val="24"/>
          <w:szCs w:val="24"/>
        </w:rPr>
        <w:t xml:space="preserve">in het clubhuis moeten totdat zij zitten een mondkapje dragen en er wordt gevraagd naar </w:t>
      </w:r>
    </w:p>
    <w:p w14:paraId="71E4D8F0" w14:textId="77777777" w:rsidR="00C002E1" w:rsidRDefault="00196603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 Covid –</w:t>
      </w:r>
      <w:r w:rsidR="008C39D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QR code. Kortom het was weer veel schakelen.</w:t>
      </w:r>
    </w:p>
    <w:p w14:paraId="73635649" w14:textId="77777777" w:rsidR="00196603" w:rsidRDefault="00196603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e groep gaat goed om met al die veranderingen. Wel merken we dat er sprake is van vermoeidheid en </w:t>
      </w:r>
    </w:p>
    <w:p w14:paraId="44F22C53" w14:textId="77777777" w:rsidR="00196603" w:rsidRDefault="00196603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at kortere lontjes.</w:t>
      </w:r>
    </w:p>
    <w:p w14:paraId="199B4518" w14:textId="77777777" w:rsidR="002B01ED" w:rsidRDefault="00196603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edereen smacht naar de LENTE en dat het leven weer gewoon </w:t>
      </w:r>
      <w:r w:rsidR="0028091D">
        <w:rPr>
          <w:i w:val="0"/>
          <w:sz w:val="24"/>
          <w:szCs w:val="24"/>
        </w:rPr>
        <w:t>gaat word</w:t>
      </w:r>
      <w:r w:rsidR="002B01ED">
        <w:rPr>
          <w:i w:val="0"/>
          <w:sz w:val="24"/>
          <w:szCs w:val="24"/>
        </w:rPr>
        <w:t>en.</w:t>
      </w:r>
    </w:p>
    <w:p w14:paraId="74B6747F" w14:textId="77777777" w:rsidR="002B01ED" w:rsidRDefault="002B01ED" w:rsidP="00312885">
      <w:pPr>
        <w:pStyle w:val="Geenafstand"/>
        <w:rPr>
          <w:i w:val="0"/>
          <w:sz w:val="24"/>
          <w:szCs w:val="24"/>
        </w:rPr>
      </w:pPr>
    </w:p>
    <w:p w14:paraId="16A0109E" w14:textId="77777777" w:rsidR="0028091D" w:rsidRDefault="002B01ED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</w:t>
      </w:r>
      <w:r w:rsidR="00C002E1" w:rsidRPr="00C002E1">
        <w:rPr>
          <w:i w:val="0"/>
          <w:noProof/>
          <w:sz w:val="24"/>
          <w:szCs w:val="24"/>
          <w:lang w:eastAsia="nl-NL"/>
        </w:rPr>
        <w:drawing>
          <wp:inline distT="0" distB="0" distL="0" distR="0" wp14:anchorId="6B4373EB" wp14:editId="15C2E22E">
            <wp:extent cx="3099202" cy="4618830"/>
            <wp:effectExtent l="2222" t="0" r="8573" b="8572"/>
            <wp:docPr id="1" name="Afbeelding 1" descr="Z:\mijn Documenten\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G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6" t="28078" r="11167" b="16955"/>
                    <a:stretch/>
                  </pic:blipFill>
                  <pic:spPr bwMode="auto">
                    <a:xfrm rot="5400000">
                      <a:off x="0" y="0"/>
                      <a:ext cx="3243131" cy="48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91D">
        <w:rPr>
          <w:i w:val="0"/>
          <w:sz w:val="24"/>
          <w:szCs w:val="24"/>
        </w:rPr>
        <w:t xml:space="preserve">  </w:t>
      </w:r>
    </w:p>
    <w:p w14:paraId="15AA4735" w14:textId="77777777" w:rsidR="002B01ED" w:rsidRDefault="002B01ED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Met vereende krachten hebben wij dat weer bereikt. Al 10 jaar op rij !</w:t>
      </w:r>
    </w:p>
    <w:p w14:paraId="407A6C82" w14:textId="77777777" w:rsidR="007E5382" w:rsidRPr="00B54A21" w:rsidRDefault="007E5382" w:rsidP="00312885">
      <w:pPr>
        <w:pStyle w:val="Geenafstand"/>
        <w:rPr>
          <w:i w:val="0"/>
          <w:sz w:val="24"/>
          <w:szCs w:val="24"/>
          <w:u w:val="single"/>
        </w:rPr>
      </w:pPr>
    </w:p>
    <w:p w14:paraId="33A1902B" w14:textId="77777777" w:rsidR="007C5F95" w:rsidRPr="0028091D" w:rsidRDefault="0028091D" w:rsidP="00874CB5">
      <w:pPr>
        <w:pStyle w:val="Geenafstand"/>
        <w:rPr>
          <w:b/>
          <w:sz w:val="28"/>
          <w:szCs w:val="28"/>
        </w:rPr>
      </w:pPr>
      <w:r w:rsidRPr="0028091D">
        <w:rPr>
          <w:sz w:val="28"/>
          <w:szCs w:val="28"/>
        </w:rPr>
        <w:t xml:space="preserve">  </w:t>
      </w:r>
      <w:r w:rsidR="00E31D08" w:rsidRPr="0028091D">
        <w:rPr>
          <w:b/>
          <w:sz w:val="28"/>
          <w:szCs w:val="28"/>
        </w:rPr>
        <w:t>Ditjes &amp; Datjes</w:t>
      </w:r>
      <w:r w:rsidR="005C76F0" w:rsidRPr="0028091D">
        <w:rPr>
          <w:b/>
          <w:sz w:val="28"/>
          <w:szCs w:val="28"/>
        </w:rPr>
        <w:t xml:space="preserve"> </w:t>
      </w:r>
    </w:p>
    <w:p w14:paraId="58248C66" w14:textId="77777777" w:rsidR="00097034" w:rsidRDefault="00603B8B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603B8B">
        <w:rPr>
          <w:i w:val="0"/>
          <w:sz w:val="24"/>
          <w:szCs w:val="24"/>
        </w:rPr>
        <w:t xml:space="preserve"> </w:t>
      </w:r>
      <w:r w:rsidR="00312885">
        <w:rPr>
          <w:i w:val="0"/>
          <w:sz w:val="24"/>
          <w:szCs w:val="24"/>
        </w:rPr>
        <w:t>We hebben</w:t>
      </w:r>
      <w:r w:rsidR="00097034">
        <w:rPr>
          <w:i w:val="0"/>
          <w:sz w:val="24"/>
          <w:szCs w:val="24"/>
        </w:rPr>
        <w:t xml:space="preserve"> op 12 januari de verjaardag gevierd en tevens afscheid genomen van Anneke de Haan.</w:t>
      </w:r>
    </w:p>
    <w:p w14:paraId="0D2B0989" w14:textId="77777777" w:rsidR="00097034" w:rsidRDefault="00097034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Anneke heeft ruim 15 jaar gewerkt op de kibo. Ze is nu nog 2 dagen per week op het Sophieke.</w:t>
      </w:r>
    </w:p>
    <w:p w14:paraId="47199680" w14:textId="77777777" w:rsidR="00097034" w:rsidRDefault="00DA527F" w:rsidP="0031288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Wilt u voor de Crowdfunding actie (bedrijfswagen) a.u.b. een link plaatsen op Facebook en Instagram.</w:t>
      </w:r>
    </w:p>
    <w:p w14:paraId="3BAF7C26" w14:textId="77777777" w:rsidR="00196603" w:rsidRDefault="00196603" w:rsidP="00312885">
      <w:pPr>
        <w:pStyle w:val="Geenafstand"/>
        <w:rPr>
          <w:rStyle w:val="Hyperlink"/>
          <w:rFonts w:ascii="Calibri" w:hAnsi="Calibri" w:cs="Calibri"/>
          <w:sz w:val="24"/>
          <w:szCs w:val="24"/>
        </w:rPr>
      </w:pPr>
      <w:r>
        <w:rPr>
          <w:i w:val="0"/>
          <w:sz w:val="24"/>
          <w:szCs w:val="24"/>
        </w:rPr>
        <w:t xml:space="preserve">  Hierbij nogmaals de link.</w:t>
      </w:r>
      <w:r w:rsidR="0028091D">
        <w:rPr>
          <w:i w:val="0"/>
          <w:sz w:val="24"/>
          <w:szCs w:val="24"/>
        </w:rPr>
        <w:t xml:space="preserve">  </w:t>
      </w:r>
      <w:hyperlink r:id="rId7" w:history="1">
        <w:r w:rsidR="0028091D" w:rsidRPr="0028091D">
          <w:rPr>
            <w:rStyle w:val="Hyperlink"/>
            <w:rFonts w:ascii="Calibri" w:hAnsi="Calibri" w:cs="Calibri"/>
            <w:sz w:val="24"/>
            <w:szCs w:val="24"/>
          </w:rPr>
          <w:t>https://gofund.me/22eaa8b6</w:t>
        </w:r>
      </w:hyperlink>
      <w:r w:rsidR="0028091D" w:rsidRPr="0028091D">
        <w:rPr>
          <w:rStyle w:val="Hyperlink"/>
          <w:rFonts w:ascii="Calibri" w:hAnsi="Calibri" w:cs="Calibri"/>
          <w:sz w:val="24"/>
          <w:szCs w:val="24"/>
        </w:rPr>
        <w:t>.</w:t>
      </w:r>
    </w:p>
    <w:p w14:paraId="563A9ADD" w14:textId="77777777" w:rsidR="0028091D" w:rsidRDefault="0028091D" w:rsidP="0028091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De vogelgriep neemt steeds ernstige vormen aan. Gelukkig zijn er nog geen gevallen bij ons.</w:t>
      </w:r>
    </w:p>
    <w:p w14:paraId="2154010E" w14:textId="77777777" w:rsidR="002B01ED" w:rsidRDefault="0028091D" w:rsidP="0028091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De kalkoen en de ganzen zitten nu al 3 maanden opgehokt.</w:t>
      </w:r>
    </w:p>
    <w:p w14:paraId="2EB937B9" w14:textId="77777777" w:rsidR="0028091D" w:rsidRDefault="002B01ED" w:rsidP="0028091D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Helaas is er voor hun nog géén eind in zicht aan hun lockdown.</w:t>
      </w:r>
      <w:r w:rsidR="0028091D">
        <w:rPr>
          <w:i w:val="0"/>
          <w:sz w:val="24"/>
          <w:szCs w:val="24"/>
        </w:rPr>
        <w:t xml:space="preserve"> </w:t>
      </w:r>
    </w:p>
    <w:p w14:paraId="129B928B" w14:textId="77777777" w:rsidR="006D6D95" w:rsidRDefault="006D6D95" w:rsidP="002B01ED">
      <w:pPr>
        <w:pStyle w:val="Geenafstand"/>
        <w:rPr>
          <w:i w:val="0"/>
          <w:sz w:val="24"/>
          <w:szCs w:val="24"/>
        </w:rPr>
      </w:pPr>
    </w:p>
    <w:p w14:paraId="7551AC45" w14:textId="77777777" w:rsidR="005C76F0" w:rsidRDefault="00BE6BCB" w:rsidP="00BE6BCB">
      <w:pPr>
        <w:pStyle w:val="Geenafstand"/>
        <w:ind w:left="708" w:firstLine="708"/>
        <w:rPr>
          <w:noProof/>
          <w:sz w:val="24"/>
          <w:szCs w:val="24"/>
          <w:lang w:eastAsia="nl-NL"/>
        </w:rPr>
      </w:pPr>
      <w:r>
        <w:rPr>
          <w:i w:val="0"/>
          <w:sz w:val="24"/>
          <w:szCs w:val="24"/>
        </w:rPr>
        <w:t xml:space="preserve">     </w:t>
      </w:r>
      <w:r w:rsidR="00603B8B">
        <w:rPr>
          <w:i w:val="0"/>
          <w:sz w:val="24"/>
          <w:szCs w:val="24"/>
        </w:rPr>
        <w:t xml:space="preserve">              </w:t>
      </w:r>
      <w:r w:rsidR="00B11554">
        <w:rPr>
          <w:i w:val="0"/>
          <w:sz w:val="24"/>
          <w:szCs w:val="24"/>
        </w:rPr>
        <w:tab/>
      </w:r>
      <w:r w:rsidR="00B11554">
        <w:rPr>
          <w:i w:val="0"/>
          <w:sz w:val="24"/>
          <w:szCs w:val="24"/>
        </w:rPr>
        <w:tab/>
      </w:r>
      <w:r w:rsidR="00B11554">
        <w:rPr>
          <w:i w:val="0"/>
          <w:sz w:val="24"/>
          <w:szCs w:val="24"/>
        </w:rPr>
        <w:tab/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706BB016" wp14:editId="6E4F30BA">
            <wp:extent cx="168633" cy="200025"/>
            <wp:effectExtent l="0" t="0" r="317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5" cy="2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6F0D4FC5" wp14:editId="6CBA30AD">
            <wp:extent cx="342900" cy="406735"/>
            <wp:effectExtent l="0" t="0" r="0" b="0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5" cy="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>
        <w:rPr>
          <w:b/>
          <w:color w:val="FF0000"/>
          <w:sz w:val="24"/>
          <w:szCs w:val="24"/>
        </w:rPr>
        <w:t xml:space="preserve"> </w:t>
      </w:r>
      <w:r w:rsidR="00B04AA3">
        <w:rPr>
          <w:noProof/>
          <w:sz w:val="24"/>
          <w:szCs w:val="24"/>
          <w:lang w:eastAsia="nl-NL"/>
        </w:rPr>
        <w:t xml:space="preserve"> </w:t>
      </w:r>
      <w:r w:rsidR="00FC4911">
        <w:rPr>
          <w:noProof/>
          <w:sz w:val="24"/>
          <w:szCs w:val="24"/>
          <w:lang w:eastAsia="nl-NL"/>
        </w:rPr>
        <w:t xml:space="preserve"> </w:t>
      </w:r>
    </w:p>
    <w:p w14:paraId="594AC1BC" w14:textId="77777777" w:rsidR="00243E0F" w:rsidRDefault="005C76F0" w:rsidP="00F87CCE">
      <w:pPr>
        <w:pStyle w:val="Geenafstand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nl-NL"/>
        </w:rPr>
        <w:t xml:space="preserve">       </w:t>
      </w:r>
      <w:r w:rsidR="007C5F95">
        <w:rPr>
          <w:b/>
          <w:noProof/>
          <w:color w:val="0070C0"/>
          <w:sz w:val="24"/>
          <w:szCs w:val="24"/>
          <w:lang w:eastAsia="nl-NL"/>
        </w:rPr>
        <w:tab/>
      </w:r>
      <w:r w:rsidR="007C5F95">
        <w:rPr>
          <w:b/>
          <w:noProof/>
          <w:color w:val="0070C0"/>
          <w:sz w:val="24"/>
          <w:szCs w:val="24"/>
          <w:lang w:eastAsia="nl-NL"/>
        </w:rPr>
        <w:tab/>
        <w:t>A</w:t>
      </w:r>
      <w:r w:rsidR="005859A9">
        <w:rPr>
          <w:b/>
          <w:noProof/>
          <w:color w:val="0070C0"/>
          <w:sz w:val="24"/>
          <w:szCs w:val="24"/>
          <w:lang w:eastAsia="nl-NL"/>
        </w:rPr>
        <w:t>fstand</w:t>
      </w:r>
      <w:r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7C5F95">
        <w:rPr>
          <w:b/>
          <w:noProof/>
          <w:color w:val="0070C0"/>
          <w:sz w:val="24"/>
          <w:szCs w:val="24"/>
          <w:lang w:eastAsia="nl-NL"/>
        </w:rPr>
        <w:t xml:space="preserve">houden 1,5 meter! </w:t>
      </w:r>
      <w:r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B53D5E">
        <w:rPr>
          <w:b/>
          <w:color w:val="0070C0"/>
          <w:sz w:val="24"/>
          <w:szCs w:val="24"/>
        </w:rPr>
        <w:t>Handen wassen</w:t>
      </w:r>
      <w:r w:rsidR="009A5E23">
        <w:rPr>
          <w:b/>
          <w:color w:val="0070C0"/>
          <w:sz w:val="24"/>
          <w:szCs w:val="24"/>
        </w:rPr>
        <w:t xml:space="preserve">, </w:t>
      </w:r>
      <w:r w:rsidR="00B53D5E">
        <w:rPr>
          <w:b/>
          <w:color w:val="0070C0"/>
          <w:sz w:val="24"/>
          <w:szCs w:val="24"/>
        </w:rPr>
        <w:t xml:space="preserve"> </w:t>
      </w:r>
      <w:r w:rsidR="009A5E23">
        <w:rPr>
          <w:b/>
          <w:color w:val="0070C0"/>
          <w:sz w:val="24"/>
          <w:szCs w:val="24"/>
        </w:rPr>
        <w:t>mondkapje</w:t>
      </w:r>
      <w:r w:rsidR="00172839">
        <w:rPr>
          <w:b/>
          <w:color w:val="0070C0"/>
          <w:sz w:val="24"/>
          <w:szCs w:val="24"/>
        </w:rPr>
        <w:t xml:space="preserve"> op</w:t>
      </w:r>
      <w:r w:rsidR="009A5E23">
        <w:rPr>
          <w:b/>
          <w:color w:val="0070C0"/>
          <w:sz w:val="24"/>
          <w:szCs w:val="24"/>
        </w:rPr>
        <w:t xml:space="preserve"> </w:t>
      </w:r>
      <w:r w:rsidR="00364C86">
        <w:rPr>
          <w:b/>
          <w:color w:val="0070C0"/>
          <w:sz w:val="24"/>
          <w:szCs w:val="24"/>
        </w:rPr>
        <w:t xml:space="preserve">binnen </w:t>
      </w:r>
      <w:r w:rsidR="00B53D5E">
        <w:rPr>
          <w:b/>
          <w:color w:val="0070C0"/>
          <w:sz w:val="24"/>
          <w:szCs w:val="24"/>
        </w:rPr>
        <w:t>en ventileren</w:t>
      </w:r>
      <w:r w:rsidR="007C5F95">
        <w:rPr>
          <w:b/>
          <w:color w:val="0070C0"/>
          <w:sz w:val="24"/>
          <w:szCs w:val="24"/>
        </w:rPr>
        <w:t>!</w:t>
      </w:r>
    </w:p>
    <w:p w14:paraId="23F72E14" w14:textId="77777777" w:rsidR="00A95DA3" w:rsidRDefault="00A95DA3" w:rsidP="00243E0F">
      <w:pPr>
        <w:pStyle w:val="Geenafstand"/>
        <w:rPr>
          <w:b/>
          <w:noProof/>
          <w:color w:val="0070C0"/>
          <w:sz w:val="24"/>
          <w:szCs w:val="24"/>
          <w:lang w:eastAsia="nl-NL"/>
        </w:rPr>
      </w:pPr>
    </w:p>
    <w:p w14:paraId="5CAF7481" w14:textId="77777777" w:rsidR="00794F11" w:rsidRDefault="006A252E" w:rsidP="00243E0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C77B9">
        <w:rPr>
          <w:sz w:val="24"/>
          <w:szCs w:val="24"/>
        </w:rPr>
        <w:t>Roy,</w:t>
      </w:r>
      <w:r w:rsidR="009A5E23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AB460B" w:rsidRPr="009A5E23">
        <w:rPr>
          <w:sz w:val="24"/>
          <w:szCs w:val="24"/>
        </w:rPr>
        <w:t xml:space="preserve">Harrie, </w:t>
      </w:r>
    </w:p>
    <w:p w14:paraId="52155E64" w14:textId="77777777" w:rsidR="001927A1" w:rsidRPr="00794F11" w:rsidRDefault="00F3397E" w:rsidP="00243E0F">
      <w:pPr>
        <w:pStyle w:val="Geenafstand"/>
        <w:rPr>
          <w:b/>
          <w:noProof/>
          <w:color w:val="0070C0"/>
          <w:sz w:val="24"/>
          <w:szCs w:val="24"/>
          <w:lang w:val="en-US" w:eastAsia="nl-NL"/>
        </w:rPr>
      </w:pPr>
      <w:r w:rsidRPr="00794F11">
        <w:rPr>
          <w:sz w:val="24"/>
          <w:szCs w:val="24"/>
          <w:lang w:val="en-US"/>
        </w:rPr>
        <w:t>Aniek,</w:t>
      </w:r>
      <w:r w:rsidR="000C4B3A" w:rsidRPr="00794F11">
        <w:rPr>
          <w:sz w:val="24"/>
          <w:szCs w:val="24"/>
          <w:lang w:val="en-US"/>
        </w:rPr>
        <w:t xml:space="preserve"> Bente,</w:t>
      </w:r>
      <w:r w:rsidR="003E0416" w:rsidRPr="00794F11">
        <w:rPr>
          <w:sz w:val="24"/>
          <w:szCs w:val="24"/>
          <w:lang w:val="en-US"/>
        </w:rPr>
        <w:t xml:space="preserve"> Noor, Selina,</w:t>
      </w:r>
      <w:r w:rsidR="000C4B3A" w:rsidRPr="00794F11">
        <w:rPr>
          <w:sz w:val="24"/>
          <w:szCs w:val="24"/>
          <w:lang w:val="en-US"/>
        </w:rPr>
        <w:t xml:space="preserve"> </w:t>
      </w:r>
      <w:r w:rsidR="00E349DF" w:rsidRPr="00794F11">
        <w:rPr>
          <w:sz w:val="24"/>
          <w:szCs w:val="24"/>
          <w:lang w:val="en-US"/>
        </w:rPr>
        <w:t xml:space="preserve">Marcel, </w:t>
      </w:r>
      <w:r w:rsidR="00506AE5" w:rsidRPr="00794F11">
        <w:rPr>
          <w:sz w:val="24"/>
          <w:szCs w:val="24"/>
          <w:lang w:val="en-US"/>
        </w:rPr>
        <w:t>Joery</w:t>
      </w:r>
      <w:r w:rsidR="00012E36" w:rsidRPr="00794F11">
        <w:rPr>
          <w:b/>
          <w:sz w:val="24"/>
          <w:szCs w:val="24"/>
          <w:lang w:val="en-US"/>
        </w:rPr>
        <w:t xml:space="preserve">, </w:t>
      </w:r>
      <w:r w:rsidR="00012E36" w:rsidRPr="00794F11">
        <w:rPr>
          <w:sz w:val="24"/>
          <w:szCs w:val="24"/>
          <w:lang w:val="en-US"/>
        </w:rPr>
        <w:t>Sandra,</w:t>
      </w:r>
      <w:r w:rsidR="00243E0F" w:rsidRPr="00794F11">
        <w:rPr>
          <w:b/>
          <w:sz w:val="24"/>
          <w:szCs w:val="24"/>
          <w:lang w:val="en-US"/>
        </w:rPr>
        <w:t xml:space="preserve"> </w:t>
      </w:r>
      <w:r w:rsidR="00794F11" w:rsidRPr="00794F11">
        <w:rPr>
          <w:sz w:val="24"/>
          <w:szCs w:val="24"/>
          <w:lang w:val="en-US"/>
        </w:rPr>
        <w:t>Vincent,</w:t>
      </w:r>
      <w:r w:rsidR="00794F11" w:rsidRPr="00794F11">
        <w:rPr>
          <w:b/>
          <w:sz w:val="24"/>
          <w:szCs w:val="24"/>
          <w:lang w:val="en-US"/>
        </w:rPr>
        <w:t xml:space="preserve"> </w:t>
      </w:r>
      <w:r w:rsidR="00243E0F" w:rsidRPr="00794F11">
        <w:rPr>
          <w:b/>
          <w:sz w:val="24"/>
          <w:szCs w:val="24"/>
          <w:lang w:val="en-US"/>
        </w:rPr>
        <w:t>Lwai, Le</w:t>
      </w:r>
      <w:r w:rsidR="00F77E6E" w:rsidRPr="00794F11">
        <w:rPr>
          <w:b/>
          <w:sz w:val="24"/>
          <w:szCs w:val="24"/>
          <w:lang w:val="en-US"/>
        </w:rPr>
        <w:t>a</w:t>
      </w:r>
      <w:r w:rsidR="00506AE5" w:rsidRPr="00794F11">
        <w:rPr>
          <w:sz w:val="24"/>
          <w:szCs w:val="24"/>
          <w:lang w:val="en-US"/>
        </w:rPr>
        <w:t>,</w:t>
      </w:r>
      <w:r w:rsidR="00B21905" w:rsidRPr="00794F11">
        <w:rPr>
          <w:sz w:val="24"/>
          <w:szCs w:val="24"/>
          <w:lang w:val="en-US"/>
        </w:rPr>
        <w:t xml:space="preserve"> </w:t>
      </w:r>
      <w:r w:rsidR="00B21905" w:rsidRPr="00794F11">
        <w:rPr>
          <w:b/>
          <w:sz w:val="24"/>
          <w:szCs w:val="24"/>
          <w:lang w:val="en-US"/>
        </w:rPr>
        <w:t>Patricia,</w:t>
      </w:r>
      <w:r w:rsidR="009360A6" w:rsidRPr="00794F11">
        <w:rPr>
          <w:sz w:val="24"/>
          <w:szCs w:val="24"/>
          <w:lang w:val="en-US"/>
        </w:rPr>
        <w:t xml:space="preserve"> </w:t>
      </w:r>
      <w:r w:rsidR="004C77B9" w:rsidRPr="00794F11">
        <w:rPr>
          <w:b/>
          <w:sz w:val="24"/>
          <w:szCs w:val="24"/>
          <w:lang w:val="en-US"/>
        </w:rPr>
        <w:t xml:space="preserve">Dick, Marian, </w:t>
      </w:r>
      <w:r w:rsidR="00B04AA3" w:rsidRPr="00794F11">
        <w:rPr>
          <w:b/>
          <w:sz w:val="24"/>
          <w:szCs w:val="24"/>
          <w:lang w:val="en-US"/>
        </w:rPr>
        <w:t>Lennert.</w:t>
      </w:r>
    </w:p>
    <w:p w14:paraId="18D300E4" w14:textId="77777777" w:rsidR="007C5F95" w:rsidRPr="00794F11" w:rsidRDefault="007C5F95" w:rsidP="007C5F95">
      <w:pPr>
        <w:pStyle w:val="Geenafstand"/>
        <w:rPr>
          <w:color w:val="FF0000"/>
          <w:sz w:val="24"/>
          <w:szCs w:val="24"/>
          <w:lang w:val="en-US"/>
        </w:rPr>
      </w:pPr>
    </w:p>
    <w:p w14:paraId="71D5E725" w14:textId="77777777" w:rsidR="00E86D88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="0031288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 vol</w:t>
      </w:r>
      <w:r w:rsidR="007D3C70">
        <w:rPr>
          <w:color w:val="FF0000"/>
          <w:sz w:val="24"/>
          <w:szCs w:val="24"/>
        </w:rPr>
        <w:t>gend</w:t>
      </w:r>
      <w:r w:rsidR="00312885">
        <w:rPr>
          <w:color w:val="FF0000"/>
          <w:sz w:val="24"/>
          <w:szCs w:val="24"/>
        </w:rPr>
        <w:t>e nieuwsbrief komt uit op vr. 25 februari )</w:t>
      </w:r>
    </w:p>
    <w:p w14:paraId="361158C0" w14:textId="77777777" w:rsidR="007C5F95" w:rsidRPr="007C5F95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</w:p>
    <w:p w14:paraId="52867D37" w14:textId="77777777" w:rsidR="00F87CCE" w:rsidRPr="00F87CCE" w:rsidRDefault="00E86D88" w:rsidP="00E86D88">
      <w:pPr>
        <w:pStyle w:val="Geenafstand"/>
        <w:rPr>
          <w:sz w:val="24"/>
          <w:szCs w:val="24"/>
        </w:rPr>
      </w:pPr>
      <w:r w:rsidRPr="007C5F95">
        <w:rPr>
          <w:sz w:val="24"/>
          <w:szCs w:val="24"/>
        </w:rPr>
        <w:t xml:space="preserve">               </w:t>
      </w:r>
      <w:r w:rsidR="00F87CCE">
        <w:rPr>
          <w:sz w:val="24"/>
          <w:szCs w:val="24"/>
        </w:rPr>
        <w:t xml:space="preserve">Zorg- </w:t>
      </w:r>
      <w:r>
        <w:rPr>
          <w:sz w:val="24"/>
          <w:szCs w:val="24"/>
        </w:rPr>
        <w:t xml:space="preserve">en </w:t>
      </w:r>
      <w:r w:rsidR="00F87CCE">
        <w:rPr>
          <w:sz w:val="24"/>
          <w:szCs w:val="24"/>
        </w:rPr>
        <w:t>kinderboerderij</w:t>
      </w:r>
      <w:r w:rsidR="00FB3D0B" w:rsidRPr="00F87CCE">
        <w:rPr>
          <w:sz w:val="24"/>
          <w:szCs w:val="24"/>
        </w:rPr>
        <w:t xml:space="preserve">, Rodenburglaan 80, 2241 WT Wassenaar  </w:t>
      </w:r>
      <w:r w:rsidR="00794F11">
        <w:rPr>
          <w:sz w:val="24"/>
          <w:szCs w:val="24"/>
        </w:rPr>
        <w:t xml:space="preserve">   T: </w:t>
      </w:r>
      <w:r w:rsidR="00FB3D0B" w:rsidRPr="00F87CCE">
        <w:rPr>
          <w:sz w:val="24"/>
          <w:szCs w:val="24"/>
        </w:rPr>
        <w:t>070-5118933</w:t>
      </w:r>
    </w:p>
    <w:p w14:paraId="0C7E7B0E" w14:textId="77777777" w:rsidR="00AC7D91" w:rsidRPr="00672AA4" w:rsidRDefault="00F87CCE" w:rsidP="00F87CCE">
      <w:pPr>
        <w:pStyle w:val="Geenafstand"/>
        <w:rPr>
          <w:rStyle w:val="Hyperlink"/>
          <w:color w:val="0070C0"/>
          <w:sz w:val="24"/>
          <w:szCs w:val="24"/>
          <w:u w:val="none"/>
        </w:rPr>
      </w:pPr>
      <w:r>
        <w:rPr>
          <w:sz w:val="24"/>
          <w:szCs w:val="24"/>
        </w:rPr>
        <w:t xml:space="preserve">        E</w:t>
      </w:r>
      <w:r>
        <w:t>:</w:t>
      </w:r>
      <w:r w:rsidR="00AC20A6">
        <w:t xml:space="preserve"> </w:t>
      </w:r>
      <w:r>
        <w:t xml:space="preserve"> </w:t>
      </w:r>
      <w:hyperlink r:id="rId10" w:history="1">
        <w:r w:rsidR="005E4C90" w:rsidRPr="003D0442">
          <w:rPr>
            <w:rStyle w:val="Hyperlink"/>
            <w:sz w:val="24"/>
            <w:szCs w:val="24"/>
          </w:rPr>
          <w:t>kinderboerderijwassenaar@philadelphia.nl</w:t>
        </w:r>
      </w:hyperlink>
      <w:r>
        <w:rPr>
          <w:rStyle w:val="Hyperlink"/>
          <w:i w:val="0"/>
          <w:sz w:val="24"/>
          <w:szCs w:val="24"/>
          <w:u w:val="none"/>
        </w:rPr>
        <w:t xml:space="preserve">    </w:t>
      </w:r>
      <w:r w:rsidRPr="00F87CCE">
        <w:rPr>
          <w:rStyle w:val="Hyperlink"/>
          <w:color w:val="auto"/>
          <w:sz w:val="24"/>
          <w:szCs w:val="24"/>
          <w:u w:val="none"/>
        </w:rPr>
        <w:t xml:space="preserve">W: </w:t>
      </w:r>
      <w:r w:rsidRPr="00672AA4">
        <w:rPr>
          <w:rStyle w:val="Hyperlink"/>
          <w:color w:val="0070C0"/>
          <w:sz w:val="24"/>
          <w:szCs w:val="24"/>
          <w:u w:val="none"/>
        </w:rPr>
        <w:t>dagbesteding-kinderboerderijwassenaar.nl</w:t>
      </w:r>
      <w:r w:rsidRPr="00672AA4">
        <w:rPr>
          <w:rStyle w:val="Hyperlink"/>
          <w:i w:val="0"/>
          <w:color w:val="0070C0"/>
          <w:sz w:val="24"/>
          <w:szCs w:val="24"/>
          <w:u w:val="none"/>
        </w:rPr>
        <w:t xml:space="preserve"> </w:t>
      </w:r>
      <w:r w:rsidRPr="00672AA4">
        <w:rPr>
          <w:rStyle w:val="Hyperlink"/>
          <w:color w:val="0070C0"/>
          <w:sz w:val="24"/>
          <w:szCs w:val="24"/>
        </w:rPr>
        <w:t xml:space="preserve"> </w:t>
      </w:r>
    </w:p>
    <w:sectPr w:rsidR="00AC7D91" w:rsidRPr="00672AA4" w:rsidSect="00243E0F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5pt;visibility:visible;mso-wrap-style:square" o:bullet="t">
        <v:imagedata r:id="rId1" o:title=""/>
      </v:shape>
    </w:pict>
  </w:numPicBullet>
  <w:abstractNum w:abstractNumId="0" w15:restartNumberingAfterBreak="0">
    <w:nsid w:val="0ABA45D0"/>
    <w:multiLevelType w:val="hybridMultilevel"/>
    <w:tmpl w:val="C546C86A"/>
    <w:lvl w:ilvl="0" w:tplc="5128E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171"/>
    <w:multiLevelType w:val="hybridMultilevel"/>
    <w:tmpl w:val="BF5E1C3E"/>
    <w:lvl w:ilvl="0" w:tplc="C7BE5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D3C"/>
    <w:multiLevelType w:val="hybridMultilevel"/>
    <w:tmpl w:val="3CA273C6"/>
    <w:lvl w:ilvl="0" w:tplc="03ECB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222E"/>
    <w:multiLevelType w:val="hybridMultilevel"/>
    <w:tmpl w:val="59D252E6"/>
    <w:lvl w:ilvl="0" w:tplc="3BFC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9FE"/>
    <w:multiLevelType w:val="hybridMultilevel"/>
    <w:tmpl w:val="3FBA54D4"/>
    <w:lvl w:ilvl="0" w:tplc="0658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E4A"/>
    <w:multiLevelType w:val="hybridMultilevel"/>
    <w:tmpl w:val="EF7E52F2"/>
    <w:lvl w:ilvl="0" w:tplc="04B4B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A62"/>
    <w:multiLevelType w:val="hybridMultilevel"/>
    <w:tmpl w:val="5E541186"/>
    <w:lvl w:ilvl="0" w:tplc="88D839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40AA"/>
    <w:multiLevelType w:val="hybridMultilevel"/>
    <w:tmpl w:val="602A8338"/>
    <w:lvl w:ilvl="0" w:tplc="48208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2CE6"/>
    <w:multiLevelType w:val="hybridMultilevel"/>
    <w:tmpl w:val="B9382BC4"/>
    <w:lvl w:ilvl="0" w:tplc="E6B40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581"/>
    <w:multiLevelType w:val="hybridMultilevel"/>
    <w:tmpl w:val="31A26FA2"/>
    <w:lvl w:ilvl="0" w:tplc="522A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4257C"/>
    <w:multiLevelType w:val="hybridMultilevel"/>
    <w:tmpl w:val="90D4BA8A"/>
    <w:lvl w:ilvl="0" w:tplc="F9AC0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8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9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2D41CA"/>
    <w:multiLevelType w:val="hybridMultilevel"/>
    <w:tmpl w:val="90129AD4"/>
    <w:lvl w:ilvl="0" w:tplc="9996B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048"/>
    <w:multiLevelType w:val="hybridMultilevel"/>
    <w:tmpl w:val="29E0BCAA"/>
    <w:lvl w:ilvl="0" w:tplc="AB22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E14"/>
    <w:multiLevelType w:val="hybridMultilevel"/>
    <w:tmpl w:val="18E21406"/>
    <w:lvl w:ilvl="0" w:tplc="6A76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0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2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9E2"/>
    <w:multiLevelType w:val="hybridMultilevel"/>
    <w:tmpl w:val="EF923594"/>
    <w:lvl w:ilvl="0" w:tplc="3F1EAF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586"/>
    <w:multiLevelType w:val="hybridMultilevel"/>
    <w:tmpl w:val="B12EB0F6"/>
    <w:lvl w:ilvl="0" w:tplc="245E7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3342"/>
    <w:multiLevelType w:val="hybridMultilevel"/>
    <w:tmpl w:val="74C8BFC6"/>
    <w:lvl w:ilvl="0" w:tplc="C6ECE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6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A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80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B2566"/>
    <w:multiLevelType w:val="hybridMultilevel"/>
    <w:tmpl w:val="F7D4283E"/>
    <w:lvl w:ilvl="0" w:tplc="449EE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8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5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E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C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8"/>
  </w:num>
  <w:num w:numId="5">
    <w:abstractNumId w:val="20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3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4A"/>
    <w:rsid w:val="00000198"/>
    <w:rsid w:val="00012E36"/>
    <w:rsid w:val="0002684A"/>
    <w:rsid w:val="00033DF0"/>
    <w:rsid w:val="00035616"/>
    <w:rsid w:val="00036783"/>
    <w:rsid w:val="000401A6"/>
    <w:rsid w:val="00041870"/>
    <w:rsid w:val="0006278C"/>
    <w:rsid w:val="00062DB0"/>
    <w:rsid w:val="00070DF3"/>
    <w:rsid w:val="0007126A"/>
    <w:rsid w:val="000762C2"/>
    <w:rsid w:val="00085216"/>
    <w:rsid w:val="00091397"/>
    <w:rsid w:val="00097034"/>
    <w:rsid w:val="00097152"/>
    <w:rsid w:val="000B5087"/>
    <w:rsid w:val="000C060B"/>
    <w:rsid w:val="000C3D62"/>
    <w:rsid w:val="000C4B3A"/>
    <w:rsid w:val="000D0189"/>
    <w:rsid w:val="000D6E22"/>
    <w:rsid w:val="00112EB7"/>
    <w:rsid w:val="00125280"/>
    <w:rsid w:val="001319AA"/>
    <w:rsid w:val="00172839"/>
    <w:rsid w:val="00173B90"/>
    <w:rsid w:val="00182077"/>
    <w:rsid w:val="00191E5B"/>
    <w:rsid w:val="001927A1"/>
    <w:rsid w:val="00196603"/>
    <w:rsid w:val="001A0395"/>
    <w:rsid w:val="001A05E2"/>
    <w:rsid w:val="001B78C9"/>
    <w:rsid w:val="001C07E1"/>
    <w:rsid w:val="001C3CCE"/>
    <w:rsid w:val="001C55F9"/>
    <w:rsid w:val="001D586C"/>
    <w:rsid w:val="001D5F52"/>
    <w:rsid w:val="001E3DE5"/>
    <w:rsid w:val="001E6C2B"/>
    <w:rsid w:val="001E6D54"/>
    <w:rsid w:val="001F0890"/>
    <w:rsid w:val="001F1EB1"/>
    <w:rsid w:val="001F5DC1"/>
    <w:rsid w:val="00206A06"/>
    <w:rsid w:val="00210BFE"/>
    <w:rsid w:val="0021697B"/>
    <w:rsid w:val="00222E8C"/>
    <w:rsid w:val="00224F74"/>
    <w:rsid w:val="002269CF"/>
    <w:rsid w:val="00241C2F"/>
    <w:rsid w:val="00243E0F"/>
    <w:rsid w:val="00245F4A"/>
    <w:rsid w:val="002474D7"/>
    <w:rsid w:val="00250306"/>
    <w:rsid w:val="00253273"/>
    <w:rsid w:val="00276512"/>
    <w:rsid w:val="0028091D"/>
    <w:rsid w:val="002826EF"/>
    <w:rsid w:val="00290BBD"/>
    <w:rsid w:val="00293286"/>
    <w:rsid w:val="00296B4D"/>
    <w:rsid w:val="002A2233"/>
    <w:rsid w:val="002B01ED"/>
    <w:rsid w:val="002B7F62"/>
    <w:rsid w:val="002C4E1B"/>
    <w:rsid w:val="002C56F6"/>
    <w:rsid w:val="002D2BCB"/>
    <w:rsid w:val="002D794D"/>
    <w:rsid w:val="002E4DB2"/>
    <w:rsid w:val="002F1364"/>
    <w:rsid w:val="002F4056"/>
    <w:rsid w:val="002F7088"/>
    <w:rsid w:val="00305252"/>
    <w:rsid w:val="00312885"/>
    <w:rsid w:val="003219AB"/>
    <w:rsid w:val="00322EE8"/>
    <w:rsid w:val="00323F77"/>
    <w:rsid w:val="003241E0"/>
    <w:rsid w:val="00330CF8"/>
    <w:rsid w:val="003321F9"/>
    <w:rsid w:val="00337A9A"/>
    <w:rsid w:val="00353178"/>
    <w:rsid w:val="00356391"/>
    <w:rsid w:val="0036163B"/>
    <w:rsid w:val="00364C86"/>
    <w:rsid w:val="00372CA9"/>
    <w:rsid w:val="00380ABD"/>
    <w:rsid w:val="0038277D"/>
    <w:rsid w:val="00382B06"/>
    <w:rsid w:val="0039212A"/>
    <w:rsid w:val="003B59CC"/>
    <w:rsid w:val="003C7763"/>
    <w:rsid w:val="003C79C2"/>
    <w:rsid w:val="003D3610"/>
    <w:rsid w:val="003D7ED9"/>
    <w:rsid w:val="003E0416"/>
    <w:rsid w:val="003E16DE"/>
    <w:rsid w:val="00403ED8"/>
    <w:rsid w:val="00406A11"/>
    <w:rsid w:val="00413FA7"/>
    <w:rsid w:val="004206D3"/>
    <w:rsid w:val="00422517"/>
    <w:rsid w:val="00425B9C"/>
    <w:rsid w:val="004313D3"/>
    <w:rsid w:val="004362B7"/>
    <w:rsid w:val="004363B4"/>
    <w:rsid w:val="004520F2"/>
    <w:rsid w:val="00460C8B"/>
    <w:rsid w:val="00461272"/>
    <w:rsid w:val="00470C1A"/>
    <w:rsid w:val="004827D0"/>
    <w:rsid w:val="00483F16"/>
    <w:rsid w:val="00496E23"/>
    <w:rsid w:val="0049717D"/>
    <w:rsid w:val="004B04FF"/>
    <w:rsid w:val="004B5DF8"/>
    <w:rsid w:val="004B6761"/>
    <w:rsid w:val="004C5B83"/>
    <w:rsid w:val="004C77B9"/>
    <w:rsid w:val="004D3F74"/>
    <w:rsid w:val="004D516F"/>
    <w:rsid w:val="004D5D31"/>
    <w:rsid w:val="004D7311"/>
    <w:rsid w:val="004E7634"/>
    <w:rsid w:val="00504BDB"/>
    <w:rsid w:val="00506AE5"/>
    <w:rsid w:val="00511E00"/>
    <w:rsid w:val="00514F2E"/>
    <w:rsid w:val="00520B88"/>
    <w:rsid w:val="0052178B"/>
    <w:rsid w:val="005244C6"/>
    <w:rsid w:val="00525AD9"/>
    <w:rsid w:val="0053571B"/>
    <w:rsid w:val="005420ED"/>
    <w:rsid w:val="005428F9"/>
    <w:rsid w:val="005467DB"/>
    <w:rsid w:val="00560538"/>
    <w:rsid w:val="00560DF3"/>
    <w:rsid w:val="00583073"/>
    <w:rsid w:val="00584A8F"/>
    <w:rsid w:val="005859A9"/>
    <w:rsid w:val="00591918"/>
    <w:rsid w:val="0059397B"/>
    <w:rsid w:val="00593C67"/>
    <w:rsid w:val="00595E3B"/>
    <w:rsid w:val="00597ECB"/>
    <w:rsid w:val="005C76F0"/>
    <w:rsid w:val="005D2D0A"/>
    <w:rsid w:val="005D37BD"/>
    <w:rsid w:val="005D44F3"/>
    <w:rsid w:val="005E2D7B"/>
    <w:rsid w:val="005E3D9E"/>
    <w:rsid w:val="005E4C90"/>
    <w:rsid w:val="005F0B89"/>
    <w:rsid w:val="005F64B6"/>
    <w:rsid w:val="00603B8B"/>
    <w:rsid w:val="00616636"/>
    <w:rsid w:val="006169E8"/>
    <w:rsid w:val="00625BB0"/>
    <w:rsid w:val="0062798E"/>
    <w:rsid w:val="006333B4"/>
    <w:rsid w:val="00636D96"/>
    <w:rsid w:val="00637AE7"/>
    <w:rsid w:val="00646F50"/>
    <w:rsid w:val="00647074"/>
    <w:rsid w:val="0066097F"/>
    <w:rsid w:val="00660C06"/>
    <w:rsid w:val="0066435E"/>
    <w:rsid w:val="00671A7A"/>
    <w:rsid w:val="00672AA4"/>
    <w:rsid w:val="00674D69"/>
    <w:rsid w:val="0067534E"/>
    <w:rsid w:val="00683EFC"/>
    <w:rsid w:val="00685E4B"/>
    <w:rsid w:val="006904F6"/>
    <w:rsid w:val="006939F0"/>
    <w:rsid w:val="00693BF6"/>
    <w:rsid w:val="006A011C"/>
    <w:rsid w:val="006A252E"/>
    <w:rsid w:val="006A2CD7"/>
    <w:rsid w:val="006B46DC"/>
    <w:rsid w:val="006C20F5"/>
    <w:rsid w:val="006C2F18"/>
    <w:rsid w:val="006C7FC0"/>
    <w:rsid w:val="006D6D95"/>
    <w:rsid w:val="006E5BB5"/>
    <w:rsid w:val="006F51D5"/>
    <w:rsid w:val="006F66FA"/>
    <w:rsid w:val="0070176C"/>
    <w:rsid w:val="007027A7"/>
    <w:rsid w:val="007063FC"/>
    <w:rsid w:val="00742DE0"/>
    <w:rsid w:val="0074714F"/>
    <w:rsid w:val="007679D5"/>
    <w:rsid w:val="0077146F"/>
    <w:rsid w:val="00772145"/>
    <w:rsid w:val="00794F11"/>
    <w:rsid w:val="00796852"/>
    <w:rsid w:val="007A08BD"/>
    <w:rsid w:val="007A5017"/>
    <w:rsid w:val="007A5F8C"/>
    <w:rsid w:val="007C3D72"/>
    <w:rsid w:val="007C4D63"/>
    <w:rsid w:val="007C5F95"/>
    <w:rsid w:val="007C6AB7"/>
    <w:rsid w:val="007D3C70"/>
    <w:rsid w:val="007D7007"/>
    <w:rsid w:val="007E225E"/>
    <w:rsid w:val="007E3119"/>
    <w:rsid w:val="007E411E"/>
    <w:rsid w:val="007E5382"/>
    <w:rsid w:val="007F25B2"/>
    <w:rsid w:val="007F6C81"/>
    <w:rsid w:val="00815085"/>
    <w:rsid w:val="008244C1"/>
    <w:rsid w:val="00827C1D"/>
    <w:rsid w:val="008336A3"/>
    <w:rsid w:val="008368B0"/>
    <w:rsid w:val="00846007"/>
    <w:rsid w:val="008506E7"/>
    <w:rsid w:val="008675FD"/>
    <w:rsid w:val="00874CB5"/>
    <w:rsid w:val="008803A5"/>
    <w:rsid w:val="00887F5C"/>
    <w:rsid w:val="0089012F"/>
    <w:rsid w:val="0089623C"/>
    <w:rsid w:val="008A128F"/>
    <w:rsid w:val="008A4AB9"/>
    <w:rsid w:val="008B5F29"/>
    <w:rsid w:val="008C39D9"/>
    <w:rsid w:val="008C7A83"/>
    <w:rsid w:val="008D44D0"/>
    <w:rsid w:val="008D70AC"/>
    <w:rsid w:val="008D7A91"/>
    <w:rsid w:val="008E0BA4"/>
    <w:rsid w:val="008F2321"/>
    <w:rsid w:val="008F31D3"/>
    <w:rsid w:val="00905A33"/>
    <w:rsid w:val="0091033E"/>
    <w:rsid w:val="009160E2"/>
    <w:rsid w:val="00920C6B"/>
    <w:rsid w:val="00921698"/>
    <w:rsid w:val="00926522"/>
    <w:rsid w:val="009345E5"/>
    <w:rsid w:val="009360A6"/>
    <w:rsid w:val="00940FDA"/>
    <w:rsid w:val="00941D62"/>
    <w:rsid w:val="009423FA"/>
    <w:rsid w:val="00974346"/>
    <w:rsid w:val="009750DC"/>
    <w:rsid w:val="0097516E"/>
    <w:rsid w:val="00976C5A"/>
    <w:rsid w:val="00983849"/>
    <w:rsid w:val="009A1274"/>
    <w:rsid w:val="009A5E23"/>
    <w:rsid w:val="009B500E"/>
    <w:rsid w:val="009B61A7"/>
    <w:rsid w:val="009C461D"/>
    <w:rsid w:val="009C5C61"/>
    <w:rsid w:val="009C7EBD"/>
    <w:rsid w:val="009D03E2"/>
    <w:rsid w:val="009E14DB"/>
    <w:rsid w:val="009F151D"/>
    <w:rsid w:val="00A03200"/>
    <w:rsid w:val="00A04FBC"/>
    <w:rsid w:val="00A10348"/>
    <w:rsid w:val="00A1464B"/>
    <w:rsid w:val="00A14CF7"/>
    <w:rsid w:val="00A17473"/>
    <w:rsid w:val="00A243BD"/>
    <w:rsid w:val="00A26393"/>
    <w:rsid w:val="00A41B17"/>
    <w:rsid w:val="00A517C7"/>
    <w:rsid w:val="00A54C28"/>
    <w:rsid w:val="00A54DF5"/>
    <w:rsid w:val="00A571A7"/>
    <w:rsid w:val="00A61E90"/>
    <w:rsid w:val="00A64736"/>
    <w:rsid w:val="00A734A0"/>
    <w:rsid w:val="00A7644D"/>
    <w:rsid w:val="00A80A21"/>
    <w:rsid w:val="00A86FFB"/>
    <w:rsid w:val="00A95DA3"/>
    <w:rsid w:val="00A96E8B"/>
    <w:rsid w:val="00A96F82"/>
    <w:rsid w:val="00AA6912"/>
    <w:rsid w:val="00AB460B"/>
    <w:rsid w:val="00AB60E9"/>
    <w:rsid w:val="00AC20A6"/>
    <w:rsid w:val="00AC5206"/>
    <w:rsid w:val="00AC7D91"/>
    <w:rsid w:val="00AD53C6"/>
    <w:rsid w:val="00AE1DE4"/>
    <w:rsid w:val="00AF79B8"/>
    <w:rsid w:val="00B01FA3"/>
    <w:rsid w:val="00B04AA3"/>
    <w:rsid w:val="00B10B36"/>
    <w:rsid w:val="00B11554"/>
    <w:rsid w:val="00B21110"/>
    <w:rsid w:val="00B21905"/>
    <w:rsid w:val="00B437FA"/>
    <w:rsid w:val="00B445C5"/>
    <w:rsid w:val="00B51B8C"/>
    <w:rsid w:val="00B53D5E"/>
    <w:rsid w:val="00B54A21"/>
    <w:rsid w:val="00B54D42"/>
    <w:rsid w:val="00B627FE"/>
    <w:rsid w:val="00B65DF9"/>
    <w:rsid w:val="00B70530"/>
    <w:rsid w:val="00B77BC6"/>
    <w:rsid w:val="00B84A32"/>
    <w:rsid w:val="00B91D92"/>
    <w:rsid w:val="00BC406B"/>
    <w:rsid w:val="00BD377F"/>
    <w:rsid w:val="00BD4F86"/>
    <w:rsid w:val="00BE08EB"/>
    <w:rsid w:val="00BE6226"/>
    <w:rsid w:val="00BE6BCB"/>
    <w:rsid w:val="00BF157E"/>
    <w:rsid w:val="00BF5DAF"/>
    <w:rsid w:val="00C002E1"/>
    <w:rsid w:val="00C045C8"/>
    <w:rsid w:val="00C105DA"/>
    <w:rsid w:val="00C235C6"/>
    <w:rsid w:val="00C27AA5"/>
    <w:rsid w:val="00C31E29"/>
    <w:rsid w:val="00C320D4"/>
    <w:rsid w:val="00C32361"/>
    <w:rsid w:val="00C32C66"/>
    <w:rsid w:val="00C41A0A"/>
    <w:rsid w:val="00C51F98"/>
    <w:rsid w:val="00C52530"/>
    <w:rsid w:val="00C6313F"/>
    <w:rsid w:val="00C63B26"/>
    <w:rsid w:val="00C65E33"/>
    <w:rsid w:val="00C85121"/>
    <w:rsid w:val="00C85465"/>
    <w:rsid w:val="00C9344D"/>
    <w:rsid w:val="00C97896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5418C"/>
    <w:rsid w:val="00D622CF"/>
    <w:rsid w:val="00D67CF9"/>
    <w:rsid w:val="00D77973"/>
    <w:rsid w:val="00D817B8"/>
    <w:rsid w:val="00D973CB"/>
    <w:rsid w:val="00DA3880"/>
    <w:rsid w:val="00DA4D52"/>
    <w:rsid w:val="00DA527F"/>
    <w:rsid w:val="00DA7EE7"/>
    <w:rsid w:val="00DB0156"/>
    <w:rsid w:val="00DD0FE7"/>
    <w:rsid w:val="00DD78DF"/>
    <w:rsid w:val="00DE69E9"/>
    <w:rsid w:val="00DF4B0A"/>
    <w:rsid w:val="00E00890"/>
    <w:rsid w:val="00E04AC4"/>
    <w:rsid w:val="00E05A94"/>
    <w:rsid w:val="00E20D56"/>
    <w:rsid w:val="00E243BC"/>
    <w:rsid w:val="00E31D08"/>
    <w:rsid w:val="00E349DF"/>
    <w:rsid w:val="00E426EA"/>
    <w:rsid w:val="00E42C05"/>
    <w:rsid w:val="00E4381B"/>
    <w:rsid w:val="00E50997"/>
    <w:rsid w:val="00E54877"/>
    <w:rsid w:val="00E5598A"/>
    <w:rsid w:val="00E601F4"/>
    <w:rsid w:val="00E66740"/>
    <w:rsid w:val="00E73E20"/>
    <w:rsid w:val="00E824A3"/>
    <w:rsid w:val="00E86D88"/>
    <w:rsid w:val="00E929D1"/>
    <w:rsid w:val="00E92FC6"/>
    <w:rsid w:val="00E96B7F"/>
    <w:rsid w:val="00EA2587"/>
    <w:rsid w:val="00EA273B"/>
    <w:rsid w:val="00EA430E"/>
    <w:rsid w:val="00EB17FF"/>
    <w:rsid w:val="00EB2158"/>
    <w:rsid w:val="00EB4F43"/>
    <w:rsid w:val="00EC2175"/>
    <w:rsid w:val="00EC74D7"/>
    <w:rsid w:val="00ED06D1"/>
    <w:rsid w:val="00ED0E8B"/>
    <w:rsid w:val="00ED1E36"/>
    <w:rsid w:val="00EE2588"/>
    <w:rsid w:val="00F1321D"/>
    <w:rsid w:val="00F2185D"/>
    <w:rsid w:val="00F256D2"/>
    <w:rsid w:val="00F259AE"/>
    <w:rsid w:val="00F30657"/>
    <w:rsid w:val="00F32348"/>
    <w:rsid w:val="00F3397E"/>
    <w:rsid w:val="00F36A82"/>
    <w:rsid w:val="00F4083D"/>
    <w:rsid w:val="00F43EFC"/>
    <w:rsid w:val="00F45112"/>
    <w:rsid w:val="00F47809"/>
    <w:rsid w:val="00F47EC3"/>
    <w:rsid w:val="00F532AC"/>
    <w:rsid w:val="00F54853"/>
    <w:rsid w:val="00F5780D"/>
    <w:rsid w:val="00F747B6"/>
    <w:rsid w:val="00F75EBE"/>
    <w:rsid w:val="00F77E6E"/>
    <w:rsid w:val="00F82FF7"/>
    <w:rsid w:val="00F86C5F"/>
    <w:rsid w:val="00F87CCE"/>
    <w:rsid w:val="00F93740"/>
    <w:rsid w:val="00F94791"/>
    <w:rsid w:val="00F96D46"/>
    <w:rsid w:val="00FB0828"/>
    <w:rsid w:val="00FB3D0B"/>
    <w:rsid w:val="00FB4418"/>
    <w:rsid w:val="00FC1597"/>
    <w:rsid w:val="00FC2757"/>
    <w:rsid w:val="00FC292F"/>
    <w:rsid w:val="00FC4255"/>
    <w:rsid w:val="00FC4911"/>
    <w:rsid w:val="00FC5E32"/>
    <w:rsid w:val="00FC7661"/>
    <w:rsid w:val="00FF608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44D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gofund.me/22eaa8b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derboerderijwassenaar@philadelphi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70B1-53CD-46BF-953E-C0972DF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Aniek de Vries</cp:lastModifiedBy>
  <cp:revision>2</cp:revision>
  <cp:lastPrinted>2022-01-28T14:20:00Z</cp:lastPrinted>
  <dcterms:created xsi:type="dcterms:W3CDTF">2022-03-17T08:32:00Z</dcterms:created>
  <dcterms:modified xsi:type="dcterms:W3CDTF">2022-03-17T08:32:00Z</dcterms:modified>
</cp:coreProperties>
</file>